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5E" w:rsidRPr="0032262D" w:rsidRDefault="009A3A5E" w:rsidP="009A3A5E">
      <w:pPr>
        <w:ind w:left="3828"/>
        <w:jc w:val="right"/>
        <w:rPr>
          <w:rFonts w:ascii="Arial" w:hAnsi="Arial" w:cs="Arial"/>
          <w:lang w:val="it-IT"/>
        </w:rPr>
      </w:pPr>
      <w:r w:rsidRPr="0032262D">
        <w:rPr>
          <w:rFonts w:ascii="Arial" w:hAnsi="Arial" w:cs="Arial"/>
          <w:lang w:val="it-IT"/>
        </w:rPr>
        <w:t>Modena, __</w:t>
      </w:r>
      <w:r w:rsidR="00391C90">
        <w:rPr>
          <w:rFonts w:ascii="Arial" w:hAnsi="Arial" w:cs="Arial"/>
          <w:lang w:val="it-IT"/>
        </w:rPr>
        <w:t>_</w:t>
      </w:r>
      <w:r w:rsidR="000A7B90">
        <w:rPr>
          <w:rFonts w:ascii="Arial" w:hAnsi="Arial" w:cs="Arial"/>
          <w:lang w:val="it-IT"/>
        </w:rPr>
        <w:t>__</w:t>
      </w:r>
      <w:r w:rsidR="005E69AE">
        <w:rPr>
          <w:rFonts w:ascii="Arial" w:hAnsi="Arial" w:cs="Arial"/>
          <w:lang w:val="it-IT"/>
        </w:rPr>
        <w:t>____</w:t>
      </w:r>
      <w:r w:rsidR="00995A7E">
        <w:rPr>
          <w:rFonts w:ascii="Arial" w:hAnsi="Arial" w:cs="Arial"/>
          <w:lang w:val="it-IT"/>
        </w:rPr>
        <w:t>______</w:t>
      </w:r>
      <w:r w:rsidRPr="0032262D">
        <w:rPr>
          <w:rFonts w:ascii="Arial" w:hAnsi="Arial" w:cs="Arial"/>
          <w:lang w:val="it-IT"/>
        </w:rPr>
        <w:t>_____</w:t>
      </w:r>
    </w:p>
    <w:p w:rsidR="008D77A9" w:rsidRDefault="008D77A9">
      <w:pPr>
        <w:spacing w:line="136" w:lineRule="exact"/>
        <w:ind w:left="152"/>
        <w:rPr>
          <w:rFonts w:ascii="Arial" w:hAnsi="Arial" w:cs="Arial"/>
          <w:color w:val="909090"/>
          <w:spacing w:val="-6"/>
          <w:w w:val="120"/>
          <w:sz w:val="12"/>
          <w:szCs w:val="12"/>
          <w:lang w:val="it-IT"/>
        </w:rPr>
      </w:pPr>
    </w:p>
    <w:p w:rsidR="007C3A0F" w:rsidRPr="000B4062" w:rsidRDefault="007C3A0F" w:rsidP="007C3A0F">
      <w:pPr>
        <w:pStyle w:val="Pa0"/>
        <w:tabs>
          <w:tab w:val="left" w:pos="5670"/>
        </w:tabs>
        <w:spacing w:line="180" w:lineRule="atLeast"/>
        <w:rPr>
          <w:rFonts w:ascii="Helvetica" w:hAnsi="Helvetica" w:cs="HelveticaNeueLTStd-Bd"/>
          <w:b/>
          <w:color w:val="333333"/>
          <w:sz w:val="16"/>
          <w:szCs w:val="16"/>
        </w:rPr>
      </w:pPr>
      <w:r w:rsidRPr="000B4062">
        <w:rPr>
          <w:rFonts w:ascii="Helvetica" w:hAnsi="Helvetica" w:cs="HelveticaNeueLTStd-Bd"/>
          <w:b/>
          <w:color w:val="333333"/>
          <w:sz w:val="16"/>
          <w:szCs w:val="16"/>
        </w:rPr>
        <w:t>Sede</w:t>
      </w:r>
    </w:p>
    <w:p w:rsidR="007C3A0F" w:rsidRPr="000B4062" w:rsidRDefault="007C3A0F" w:rsidP="007C3A0F">
      <w:pPr>
        <w:pStyle w:val="Pa0"/>
        <w:spacing w:line="180" w:lineRule="atLeast"/>
        <w:rPr>
          <w:rFonts w:ascii="Helvetica" w:hAnsi="Helvetica" w:cs="HelveticaNeueLTStd-Bd"/>
          <w:color w:val="333333"/>
          <w:sz w:val="16"/>
          <w:szCs w:val="16"/>
        </w:rPr>
      </w:pPr>
      <w:r w:rsidRPr="000B4062">
        <w:rPr>
          <w:rFonts w:ascii="Helvetica" w:hAnsi="Helvetica" w:cs="HelveticaNeueLTStd-Bd"/>
          <w:color w:val="333333"/>
          <w:sz w:val="16"/>
          <w:szCs w:val="16"/>
        </w:rPr>
        <w:t xml:space="preserve">Via </w:t>
      </w:r>
      <w:r>
        <w:rPr>
          <w:rFonts w:ascii="Helvetica" w:hAnsi="Helvetica" w:cs="HelveticaNeueLTStd-Bd"/>
          <w:color w:val="333333"/>
          <w:sz w:val="16"/>
          <w:szCs w:val="16"/>
        </w:rPr>
        <w:t>…</w:t>
      </w:r>
      <w:r w:rsidRPr="000B4062">
        <w:rPr>
          <w:rFonts w:ascii="Helvetica" w:hAnsi="Helvetica" w:cs="HelveticaNeueLTStd-Bd"/>
          <w:color w:val="333333"/>
          <w:sz w:val="16"/>
          <w:szCs w:val="16"/>
        </w:rPr>
        <w:t xml:space="preserve"> – </w:t>
      </w:r>
      <w:r>
        <w:rPr>
          <w:rFonts w:ascii="Helvetica" w:hAnsi="Helvetica" w:cs="HelveticaNeueLTStd-Bd"/>
          <w:color w:val="333333"/>
          <w:sz w:val="16"/>
          <w:szCs w:val="16"/>
        </w:rPr>
        <w:t>…</w:t>
      </w:r>
      <w:r w:rsidRPr="000B4062">
        <w:rPr>
          <w:rFonts w:ascii="Helvetica" w:hAnsi="Helvetica" w:cs="HelveticaNeueLTStd-Bd"/>
          <w:color w:val="333333"/>
          <w:sz w:val="16"/>
          <w:szCs w:val="16"/>
        </w:rPr>
        <w:t xml:space="preserve"> (</w:t>
      </w:r>
      <w:r>
        <w:rPr>
          <w:rFonts w:ascii="Helvetica" w:hAnsi="Helvetica" w:cs="HelveticaNeueLTStd-Bd"/>
          <w:color w:val="333333"/>
          <w:sz w:val="16"/>
          <w:szCs w:val="16"/>
        </w:rPr>
        <w:t>…)</w:t>
      </w:r>
      <w:r w:rsidRPr="000B4062">
        <w:rPr>
          <w:rFonts w:ascii="Helvetica" w:hAnsi="Helvetica" w:cs="HelveticaNeueLTStd-Bd"/>
          <w:color w:val="333333"/>
          <w:sz w:val="16"/>
          <w:szCs w:val="16"/>
        </w:rPr>
        <w:t>, Italia</w:t>
      </w:r>
    </w:p>
    <w:p w:rsidR="007C3A0F" w:rsidRPr="004D38D4" w:rsidRDefault="007C3A0F" w:rsidP="007C3A0F">
      <w:pPr>
        <w:pStyle w:val="Pa0"/>
        <w:spacing w:line="180" w:lineRule="atLeast"/>
        <w:rPr>
          <w:rFonts w:ascii="Helvetica" w:hAnsi="Helvetica" w:cs="HelveticaNeueLTStd-Bd"/>
          <w:color w:val="333333"/>
          <w:sz w:val="16"/>
          <w:szCs w:val="16"/>
        </w:rPr>
      </w:pPr>
      <w:r w:rsidRPr="004D38D4">
        <w:rPr>
          <w:rFonts w:ascii="Helvetica" w:hAnsi="Helvetica" w:cs="HelveticaNeueLTStd-Bd"/>
          <w:color w:val="333333"/>
          <w:sz w:val="16"/>
          <w:szCs w:val="16"/>
        </w:rPr>
        <w:t xml:space="preserve">T +39 </w:t>
      </w:r>
      <w:r>
        <w:rPr>
          <w:rFonts w:ascii="Helvetica" w:hAnsi="Helvetica" w:cs="HelveticaNeueLTStd-Bd"/>
          <w:color w:val="333333"/>
          <w:sz w:val="16"/>
          <w:szCs w:val="16"/>
        </w:rPr>
        <w:t>….</w:t>
      </w:r>
      <w:r w:rsidRPr="004D38D4">
        <w:rPr>
          <w:rFonts w:ascii="Helvetica" w:hAnsi="Helvetica" w:cs="HelveticaNeueLTStd-Bd"/>
          <w:color w:val="333333"/>
          <w:sz w:val="16"/>
          <w:szCs w:val="16"/>
        </w:rPr>
        <w:t xml:space="preserve"> – F +39 </w:t>
      </w:r>
      <w:r>
        <w:rPr>
          <w:rFonts w:ascii="Helvetica" w:hAnsi="Helvetica" w:cs="HelveticaNeueLTStd-Bd"/>
          <w:color w:val="333333"/>
          <w:sz w:val="16"/>
          <w:szCs w:val="16"/>
        </w:rPr>
        <w:t>…</w:t>
      </w:r>
    </w:p>
    <w:p w:rsidR="007C3A0F" w:rsidRPr="004D38D4" w:rsidRDefault="007C3A0F" w:rsidP="007C3A0F">
      <w:pPr>
        <w:pStyle w:val="Pa0"/>
        <w:spacing w:line="180" w:lineRule="atLeast"/>
        <w:rPr>
          <w:rFonts w:ascii="Helvetica" w:hAnsi="Helvetica" w:cs="HelveticaNeueLTStd-Bd"/>
          <w:color w:val="333333"/>
          <w:sz w:val="16"/>
          <w:szCs w:val="16"/>
        </w:rPr>
      </w:pPr>
    </w:p>
    <w:p w:rsidR="007C3A0F" w:rsidRPr="004D38D4" w:rsidRDefault="007C3A0F" w:rsidP="007C3A0F">
      <w:pPr>
        <w:pStyle w:val="Pa0"/>
        <w:spacing w:line="180" w:lineRule="atLeast"/>
        <w:rPr>
          <w:rFonts w:ascii="Helvetica" w:hAnsi="Helvetica" w:cs="HelveticaNeueLTStd-Bd"/>
          <w:color w:val="333333"/>
          <w:sz w:val="16"/>
          <w:szCs w:val="16"/>
        </w:rPr>
      </w:pPr>
      <w:r w:rsidRPr="004D38D4">
        <w:rPr>
          <w:rFonts w:ascii="Helvetica" w:hAnsi="Helvetica" w:cs="HelveticaNeueLTStd-Bd"/>
          <w:color w:val="333333"/>
          <w:sz w:val="16"/>
          <w:szCs w:val="16"/>
        </w:rPr>
        <w:t xml:space="preserve">e-mail: </w:t>
      </w:r>
      <w:r>
        <w:rPr>
          <w:rFonts w:ascii="Helvetica" w:hAnsi="Helvetica" w:cs="HelveticaNeueLTStd-Bd"/>
          <w:color w:val="333333"/>
          <w:sz w:val="16"/>
          <w:szCs w:val="16"/>
        </w:rPr>
        <w:t>…</w:t>
      </w:r>
    </w:p>
    <w:p w:rsidR="007C3A0F" w:rsidRPr="004D38D4" w:rsidRDefault="007C3A0F" w:rsidP="007C3A0F">
      <w:pPr>
        <w:pStyle w:val="Pa0"/>
        <w:spacing w:line="180" w:lineRule="atLeast"/>
        <w:rPr>
          <w:rFonts w:ascii="Helvetica" w:hAnsi="Helvetica" w:cs="HelveticaNeueLTStd-Bd"/>
          <w:color w:val="333333"/>
          <w:sz w:val="16"/>
          <w:szCs w:val="16"/>
        </w:rPr>
      </w:pPr>
      <w:r w:rsidRPr="004D38D4">
        <w:rPr>
          <w:rFonts w:ascii="Helvetica" w:hAnsi="Helvetica" w:cs="HelveticaNeueLTStd-Bd"/>
          <w:color w:val="333333"/>
          <w:sz w:val="16"/>
          <w:szCs w:val="16"/>
        </w:rPr>
        <w:t xml:space="preserve">P.E.C.: </w:t>
      </w:r>
      <w:r>
        <w:rPr>
          <w:rFonts w:ascii="Helvetica" w:hAnsi="Helvetica" w:cs="HelveticaNeueLTStd-Bd"/>
          <w:color w:val="333333"/>
          <w:sz w:val="16"/>
          <w:szCs w:val="16"/>
        </w:rPr>
        <w:t>…</w:t>
      </w:r>
    </w:p>
    <w:p w:rsidR="007C3A0F" w:rsidRPr="00F62214" w:rsidRDefault="007C3A0F" w:rsidP="007C3A0F">
      <w:pPr>
        <w:pStyle w:val="Pa0"/>
        <w:spacing w:line="180" w:lineRule="atLeast"/>
        <w:rPr>
          <w:rFonts w:ascii="Helvetica" w:hAnsi="Helvetica" w:cs="Helvetica 55 Roman"/>
          <w:color w:val="F04925"/>
          <w:sz w:val="16"/>
          <w:szCs w:val="16"/>
        </w:rPr>
      </w:pPr>
      <w:r w:rsidRPr="00F62214">
        <w:rPr>
          <w:rStyle w:val="A1"/>
          <w:rFonts w:ascii="Helvetica" w:hAnsi="Helvetica"/>
          <w:color w:val="F04925"/>
          <w:sz w:val="16"/>
          <w:szCs w:val="16"/>
        </w:rPr>
        <w:t>www.unimore.it</w:t>
      </w:r>
    </w:p>
    <w:p w:rsidR="00B20A77" w:rsidRPr="007C3A0F" w:rsidRDefault="009A3A5E" w:rsidP="00AE6126">
      <w:pPr>
        <w:spacing w:line="120" w:lineRule="exact"/>
        <w:rPr>
          <w:rFonts w:ascii="Helvetica" w:hAnsi="Helvetica" w:cs="Arial"/>
          <w:sz w:val="24"/>
          <w:szCs w:val="24"/>
          <w:lang w:val="it-IT"/>
        </w:rPr>
      </w:pPr>
      <w:r w:rsidRPr="002C2CDB">
        <w:rPr>
          <w:rFonts w:ascii="Helvetica" w:hAnsi="Helvetica" w:cs="Arial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C8AE03" wp14:editId="49C87870">
                <wp:simplePos x="0" y="0"/>
                <wp:positionH relativeFrom="column">
                  <wp:posOffset>-46355</wp:posOffset>
                </wp:positionH>
                <wp:positionV relativeFrom="page">
                  <wp:posOffset>2882900</wp:posOffset>
                </wp:positionV>
                <wp:extent cx="2103755" cy="673735"/>
                <wp:effectExtent l="0" t="0" r="10795" b="12065"/>
                <wp:wrapTight wrapText="bothSides">
                  <wp:wrapPolygon edited="0">
                    <wp:start x="0" y="0"/>
                    <wp:lineTo x="0" y="21376"/>
                    <wp:lineTo x="21515" y="21376"/>
                    <wp:lineTo x="21515" y="0"/>
                    <wp:lineTo x="0" y="0"/>
                  </wp:wrapPolygon>
                </wp:wrapTight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0F9" w:rsidRPr="005C00F9" w:rsidRDefault="005C00F9" w:rsidP="00226698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Prot. N° __</w:t>
                            </w:r>
                            <w:r w:rsidR="00391C9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_</w:t>
                            </w:r>
                            <w:r w:rsidR="007C3A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_____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____ allegato/i____</w:t>
                            </w:r>
                          </w:p>
                          <w:p w:rsidR="005C00F9" w:rsidRPr="005C00F9" w:rsidRDefault="005C00F9" w:rsidP="00226698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3E3E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Tit</w:t>
                            </w:r>
                            <w:proofErr w:type="spellEnd"/>
                            <w:r w:rsidRPr="003E3E1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 xml:space="preserve">. _______ cl. 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sc. 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</w:t>
                            </w:r>
                            <w:r w:rsidRPr="005C00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.65pt;margin-top:227pt;width:165.65pt;height:5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" strokecolor="white">
                <v:textbox>
                  <w:txbxContent>
                    <w:p w:rsidR="005C00F9" w:rsidRPr="005C00F9" w:rsidRDefault="005C00F9" w:rsidP="00226698">
                      <w:pPr>
                        <w:spacing w:before="20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Prot. N° __</w:t>
                      </w:r>
                      <w:r w:rsidR="00391C90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_</w:t>
                      </w:r>
                      <w:r w:rsidR="007C3A0F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_____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____ allegato/i____</w:t>
                      </w:r>
                    </w:p>
                    <w:p w:rsidR="005C00F9" w:rsidRPr="005C00F9" w:rsidRDefault="005C00F9" w:rsidP="00226698">
                      <w:pPr>
                        <w:spacing w:before="20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3E3E1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Tit</w:t>
                      </w:r>
                      <w:proofErr w:type="spellEnd"/>
                      <w:r w:rsidRPr="003E3E14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 xml:space="preserve">. _______ cl. 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sc. 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</w:t>
                      </w:r>
                      <w:r w:rsidRPr="005C00F9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___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</w:p>
    <w:p w:rsidR="00DF456C" w:rsidRPr="00C14DBE" w:rsidRDefault="00DF456C" w:rsidP="004168EE">
      <w:pPr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  <w:r w:rsidRPr="00C14DBE">
        <w:rPr>
          <w:rFonts w:ascii="Helvetica" w:hAnsi="Helvetica" w:cs="Arial"/>
          <w:sz w:val="24"/>
          <w:szCs w:val="24"/>
          <w:lang w:val="it-IT"/>
        </w:rPr>
        <w:t>Spett.le</w:t>
      </w:r>
    </w:p>
    <w:p w:rsidR="004168EE" w:rsidRDefault="004168EE" w:rsidP="00254C80">
      <w:pPr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  <w:r>
        <w:rPr>
          <w:rFonts w:ascii="Helvetica" w:hAnsi="Helvetica" w:cs="Arial"/>
          <w:sz w:val="24"/>
          <w:szCs w:val="24"/>
          <w:lang w:val="it-IT"/>
        </w:rPr>
        <w:t xml:space="preserve">Provincia di </w:t>
      </w:r>
      <w:r w:rsidR="007C3A0F">
        <w:rPr>
          <w:rFonts w:ascii="Helvetica" w:hAnsi="Helvetica" w:cs="Arial"/>
          <w:sz w:val="24"/>
          <w:szCs w:val="24"/>
          <w:lang w:val="it-IT"/>
        </w:rPr>
        <w:t>…</w:t>
      </w:r>
    </w:p>
    <w:p w:rsidR="00DF456C" w:rsidRPr="00254C80" w:rsidRDefault="00254C80" w:rsidP="00254C80">
      <w:pPr>
        <w:pStyle w:val="NormaleWeb"/>
        <w:spacing w:before="0" w:beforeAutospacing="0" w:after="0" w:afterAutospacing="0"/>
        <w:ind w:left="3969"/>
        <w:jc w:val="both"/>
        <w:rPr>
          <w:rFonts w:ascii="Helvetica" w:eastAsiaTheme="minorHAnsi" w:hAnsi="Helvetica" w:cs="Arial"/>
          <w:lang w:eastAsia="en-US"/>
        </w:rPr>
      </w:pPr>
      <w:r w:rsidRPr="00254C80">
        <w:rPr>
          <w:rFonts w:ascii="Helvetica" w:eastAsiaTheme="minorHAnsi" w:hAnsi="Helvetica" w:cs="Arial"/>
          <w:lang w:eastAsia="en-US"/>
        </w:rPr>
        <w:t xml:space="preserve">Ufficio </w:t>
      </w:r>
      <w:r w:rsidR="00032CE2" w:rsidRPr="00032CE2">
        <w:rPr>
          <w:rFonts w:ascii="Helvetica" w:eastAsiaTheme="minorHAnsi" w:hAnsi="Helvetica" w:cs="Arial"/>
          <w:lang w:eastAsia="en-US"/>
        </w:rPr>
        <w:t>Collocamento Mirato Disabili</w:t>
      </w:r>
    </w:p>
    <w:p w:rsidR="00254C80" w:rsidRPr="00254C80" w:rsidRDefault="00254C80" w:rsidP="00254C80">
      <w:pPr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  <w:r w:rsidRPr="00254C80">
        <w:rPr>
          <w:rFonts w:ascii="Helvetica" w:hAnsi="Helvetica" w:cs="Arial"/>
          <w:sz w:val="24"/>
          <w:szCs w:val="24"/>
          <w:lang w:val="it-IT"/>
        </w:rPr>
        <w:t xml:space="preserve">Via </w:t>
      </w:r>
      <w:r w:rsidR="007C3A0F">
        <w:rPr>
          <w:rFonts w:ascii="Helvetica" w:hAnsi="Helvetica" w:cs="Arial"/>
          <w:sz w:val="24"/>
          <w:szCs w:val="24"/>
          <w:lang w:val="it-IT"/>
        </w:rPr>
        <w:t>… n. …</w:t>
      </w:r>
    </w:p>
    <w:p w:rsidR="00254C80" w:rsidRPr="00230DEB" w:rsidRDefault="007C3A0F" w:rsidP="00254C80">
      <w:pPr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  <w:r w:rsidRPr="00230DEB">
        <w:rPr>
          <w:rFonts w:ascii="Helvetica" w:hAnsi="Helvetica" w:cs="Arial"/>
          <w:sz w:val="24"/>
          <w:szCs w:val="24"/>
          <w:lang w:val="it-IT"/>
        </w:rPr>
        <w:t>… …</w:t>
      </w:r>
    </w:p>
    <w:p w:rsidR="00840ACE" w:rsidRPr="00230DEB" w:rsidRDefault="004168EE" w:rsidP="00254C80">
      <w:pPr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  <w:r w:rsidRPr="00230DEB">
        <w:rPr>
          <w:rFonts w:ascii="Helvetica" w:hAnsi="Helvetica" w:cs="Arial"/>
          <w:sz w:val="24"/>
          <w:szCs w:val="24"/>
          <w:lang w:val="it-IT"/>
        </w:rPr>
        <w:t xml:space="preserve">PEC: </w:t>
      </w:r>
      <w:r w:rsidR="007C3A0F" w:rsidRPr="00230DEB">
        <w:rPr>
          <w:rFonts w:ascii="Helvetica" w:hAnsi="Helvetica" w:cs="Arial"/>
          <w:sz w:val="24"/>
          <w:szCs w:val="24"/>
          <w:lang w:val="it-IT"/>
        </w:rPr>
        <w:t xml:space="preserve">… </w:t>
      </w:r>
    </w:p>
    <w:p w:rsidR="004168EE" w:rsidRPr="00230DEB" w:rsidRDefault="004168EE" w:rsidP="00254C80">
      <w:pPr>
        <w:tabs>
          <w:tab w:val="left" w:pos="4962"/>
        </w:tabs>
        <w:ind w:left="3969"/>
        <w:jc w:val="both"/>
        <w:rPr>
          <w:rFonts w:ascii="Helvetica" w:hAnsi="Helvetica" w:cs="Arial"/>
          <w:sz w:val="24"/>
          <w:szCs w:val="24"/>
          <w:lang w:val="it-IT"/>
        </w:rPr>
      </w:pPr>
    </w:p>
    <w:p w:rsidR="00C14DBE" w:rsidRPr="009B3DD7" w:rsidRDefault="00C14DBE" w:rsidP="00C14DBE">
      <w:pPr>
        <w:jc w:val="both"/>
        <w:rPr>
          <w:rFonts w:ascii="Helvetica" w:hAnsi="Helvetica" w:cs="Arial"/>
          <w:b/>
          <w:sz w:val="24"/>
          <w:szCs w:val="24"/>
          <w:lang w:val="it-IT"/>
        </w:rPr>
      </w:pPr>
      <w:r w:rsidRPr="009B3DD7">
        <w:rPr>
          <w:rFonts w:ascii="Helvetica" w:hAnsi="Helvetica" w:cs="Arial"/>
          <w:b/>
          <w:sz w:val="24"/>
          <w:szCs w:val="24"/>
          <w:lang w:val="it-IT"/>
        </w:rPr>
        <w:t>PEC</w:t>
      </w:r>
    </w:p>
    <w:p w:rsidR="00C14DBE" w:rsidRPr="009B3DD7" w:rsidRDefault="00C14DBE" w:rsidP="00C14DBE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C14DBE" w:rsidRPr="004168EE" w:rsidRDefault="00C14DBE" w:rsidP="00C14DBE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C14DBE" w:rsidRPr="00B43105" w:rsidRDefault="00C14DBE" w:rsidP="00B43105">
      <w:pPr>
        <w:ind w:left="1418" w:hanging="1418"/>
        <w:jc w:val="both"/>
        <w:rPr>
          <w:rFonts w:ascii="Helvetica" w:hAnsi="Helvetica" w:cs="Arial"/>
          <w:b/>
          <w:sz w:val="24"/>
          <w:szCs w:val="24"/>
          <w:lang w:val="it-IT"/>
        </w:rPr>
      </w:pPr>
      <w:r w:rsidRPr="00C14DBE">
        <w:rPr>
          <w:rFonts w:ascii="Helvetica" w:hAnsi="Helvetica" w:cs="Arial"/>
          <w:b/>
          <w:sz w:val="24"/>
          <w:szCs w:val="24"/>
          <w:lang w:val="it-IT"/>
        </w:rPr>
        <w:t xml:space="preserve">Oggetto: </w:t>
      </w:r>
      <w:r>
        <w:rPr>
          <w:rFonts w:ascii="Helvetica" w:hAnsi="Helvetica" w:cs="Arial"/>
          <w:b/>
          <w:sz w:val="24"/>
          <w:szCs w:val="24"/>
          <w:lang w:val="it-IT"/>
        </w:rPr>
        <w:tab/>
      </w:r>
      <w:r w:rsidR="007C3A0F" w:rsidRPr="007C3A0F">
        <w:rPr>
          <w:rFonts w:ascii="Helvetica" w:hAnsi="Helvetica" w:cs="Arial"/>
          <w:b/>
          <w:sz w:val="24"/>
          <w:szCs w:val="24"/>
          <w:lang w:val="it-IT"/>
        </w:rPr>
        <w:t>CIG … – Procedura di gara per la fornitura / il servizio di … –</w:t>
      </w:r>
      <w:r w:rsidR="003D091A" w:rsidRPr="003D091A">
        <w:rPr>
          <w:rFonts w:ascii="Helvetica" w:hAnsi="Helvetica" w:cs="Arial"/>
          <w:b/>
          <w:sz w:val="24"/>
          <w:szCs w:val="24"/>
          <w:lang w:val="it-IT"/>
        </w:rPr>
        <w:t xml:space="preserve"> </w:t>
      </w:r>
      <w:r w:rsidR="000E7A7E" w:rsidRPr="00B43105">
        <w:rPr>
          <w:rFonts w:ascii="Helvetica" w:hAnsi="Helvetica" w:cs="Arial"/>
          <w:b/>
          <w:sz w:val="24"/>
          <w:szCs w:val="24"/>
          <w:lang w:val="it-IT"/>
        </w:rPr>
        <w:t>Verifica dei requisiti.</w:t>
      </w:r>
    </w:p>
    <w:p w:rsidR="00C14DBE" w:rsidRPr="006C69F5" w:rsidRDefault="00C14DBE" w:rsidP="00B43105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B43105" w:rsidRPr="00687415" w:rsidRDefault="00B43105" w:rsidP="00B43105">
      <w:pPr>
        <w:jc w:val="both"/>
        <w:rPr>
          <w:rFonts w:ascii="Helvetica" w:hAnsi="Helvetica" w:cs="Arial"/>
          <w:sz w:val="24"/>
          <w:szCs w:val="24"/>
          <w:lang w:val="it-IT"/>
        </w:rPr>
      </w:pPr>
    </w:p>
    <w:p w:rsidR="00C14DBE" w:rsidRPr="005C3420" w:rsidRDefault="00C14DBE" w:rsidP="005C3420">
      <w:pPr>
        <w:ind w:right="-1" w:firstLine="567"/>
        <w:jc w:val="both"/>
        <w:rPr>
          <w:rFonts w:ascii="Helvetica" w:hAnsi="Helvetica" w:cs="Arial"/>
          <w:sz w:val="24"/>
          <w:szCs w:val="24"/>
          <w:lang w:val="it-IT"/>
        </w:rPr>
      </w:pPr>
      <w:r w:rsidRPr="00230DEB">
        <w:rPr>
          <w:rFonts w:ascii="Helvetica" w:hAnsi="Helvetica" w:cs="Arial"/>
          <w:sz w:val="24"/>
          <w:szCs w:val="24"/>
          <w:lang w:val="it-IT"/>
        </w:rPr>
        <w:t xml:space="preserve">In riferimento alla </w:t>
      </w:r>
      <w:r w:rsidRPr="005C3420">
        <w:rPr>
          <w:rFonts w:ascii="Helvetica" w:hAnsi="Helvetica" w:cs="Arial"/>
          <w:sz w:val="24"/>
          <w:szCs w:val="24"/>
          <w:lang w:val="it-IT"/>
        </w:rPr>
        <w:t>procedura per l’affidamento del</w:t>
      </w:r>
      <w:r w:rsidR="00B43105" w:rsidRPr="005C3420">
        <w:rPr>
          <w:rFonts w:ascii="Helvetica" w:hAnsi="Helvetica" w:cs="Arial"/>
          <w:sz w:val="24"/>
          <w:szCs w:val="24"/>
          <w:lang w:val="it-IT"/>
        </w:rPr>
        <w:t xml:space="preserve">la fornitura </w:t>
      </w:r>
      <w:r w:rsidR="007C3A0F" w:rsidRPr="005C3420">
        <w:rPr>
          <w:rFonts w:ascii="Helvetica" w:hAnsi="Helvetica" w:cs="Arial"/>
          <w:sz w:val="24"/>
          <w:szCs w:val="24"/>
          <w:lang w:val="it-IT"/>
        </w:rPr>
        <w:t xml:space="preserve">/ servizio </w:t>
      </w:r>
      <w:r w:rsidRPr="005C3420">
        <w:rPr>
          <w:rFonts w:ascii="Helvetica" w:hAnsi="Helvetica" w:cs="Arial"/>
          <w:sz w:val="24"/>
          <w:szCs w:val="24"/>
          <w:lang w:val="it-IT"/>
        </w:rPr>
        <w:t xml:space="preserve">in oggetto, questo Ateneo chiede conferma se l’Operatore </w:t>
      </w:r>
      <w:r w:rsidR="002853E6" w:rsidRPr="005C3420">
        <w:rPr>
          <w:rFonts w:ascii="Helvetica" w:hAnsi="Helvetica" w:cs="Arial"/>
          <w:sz w:val="24"/>
          <w:szCs w:val="24"/>
          <w:lang w:val="it-IT"/>
        </w:rPr>
        <w:t xml:space="preserve">economico </w:t>
      </w:r>
      <w:bookmarkStart w:id="0" w:name="_GoBack"/>
      <w:bookmarkEnd w:id="0"/>
      <w:r w:rsidR="005C3420" w:rsidRPr="005C3420">
        <w:rPr>
          <w:rFonts w:ascii="Helvetica" w:hAnsi="Helvetica" w:cs="Arial"/>
          <w:sz w:val="24"/>
          <w:szCs w:val="24"/>
          <w:lang w:val="it-IT"/>
        </w:rPr>
        <w:t xml:space="preserve">…, C.F. … e P.IVA … </w:t>
      </w:r>
      <w:r w:rsidR="004E258B" w:rsidRPr="003A1C1F">
        <w:rPr>
          <w:rFonts w:ascii="Helvetica" w:hAnsi="Helvetica" w:cs="Arial"/>
          <w:sz w:val="24"/>
          <w:szCs w:val="24"/>
          <w:lang w:val="it-IT"/>
        </w:rPr>
        <w:t>con sede in … (…), C.A.P. … Via … n. …</w:t>
      </w:r>
      <w:r w:rsidRPr="005C3420">
        <w:rPr>
          <w:rFonts w:ascii="Helvetica" w:hAnsi="Helvetica" w:cs="Arial"/>
          <w:sz w:val="24"/>
          <w:szCs w:val="24"/>
          <w:lang w:val="it-IT"/>
        </w:rPr>
        <w:t xml:space="preserve">, </w:t>
      </w:r>
      <w:r w:rsidR="0059469C" w:rsidRPr="005C3420">
        <w:rPr>
          <w:rFonts w:ascii="Helvetica" w:hAnsi="Helvetica" w:cs="Arial"/>
          <w:sz w:val="24"/>
          <w:szCs w:val="24"/>
          <w:lang w:val="it-IT"/>
        </w:rPr>
        <w:t xml:space="preserve">aggiudicatario dell’appalto </w:t>
      </w:r>
      <w:r w:rsidR="001F109B" w:rsidRPr="005C3420">
        <w:rPr>
          <w:rFonts w:ascii="Helvetica" w:hAnsi="Helvetica" w:cs="Arial"/>
          <w:sz w:val="24"/>
          <w:szCs w:val="24"/>
          <w:lang w:val="it-IT"/>
        </w:rPr>
        <w:t>in oggetto</w:t>
      </w:r>
      <w:r w:rsidRPr="005C3420">
        <w:rPr>
          <w:rFonts w:ascii="Helvetica" w:hAnsi="Helvetica" w:cs="Arial"/>
          <w:sz w:val="24"/>
          <w:szCs w:val="24"/>
          <w:lang w:val="it-IT"/>
        </w:rPr>
        <w:t>,</w:t>
      </w:r>
      <w:r w:rsidR="001F109B" w:rsidRPr="005C3420">
        <w:rPr>
          <w:rFonts w:ascii="Helvetica" w:hAnsi="Helvetica" w:cs="Arial"/>
          <w:sz w:val="24"/>
          <w:szCs w:val="24"/>
          <w:lang w:val="it-IT"/>
        </w:rPr>
        <w:t xml:space="preserve"> </w:t>
      </w:r>
      <w:r w:rsidRPr="005C3420">
        <w:rPr>
          <w:rFonts w:ascii="Helvetica" w:hAnsi="Helvetica" w:cs="Arial"/>
          <w:sz w:val="24"/>
          <w:szCs w:val="24"/>
          <w:lang w:val="it-IT"/>
        </w:rPr>
        <w:t>sia in regola con le norme che disciplinano il diritto al lavoro dei disabili ai sensi della Legge 12 marzo 1999, n. 68.</w:t>
      </w:r>
    </w:p>
    <w:p w:rsidR="00C14DBE" w:rsidRPr="003A1C1F" w:rsidRDefault="00C14DBE" w:rsidP="009040C0">
      <w:pPr>
        <w:pStyle w:val="a"/>
        <w:ind w:firstLine="567"/>
        <w:rPr>
          <w:rFonts w:ascii="Helvetica" w:eastAsiaTheme="minorHAnsi" w:hAnsi="Helvetica" w:cs="Arial"/>
          <w:sz w:val="24"/>
          <w:szCs w:val="24"/>
          <w:lang w:eastAsia="en-US"/>
        </w:rPr>
      </w:pPr>
    </w:p>
    <w:p w:rsidR="00C14DBE" w:rsidRPr="00C14DBE" w:rsidRDefault="00C14DBE" w:rsidP="001F109B">
      <w:pPr>
        <w:ind w:firstLine="567"/>
        <w:jc w:val="both"/>
        <w:rPr>
          <w:rFonts w:ascii="Helvetica" w:hAnsi="Helvetica" w:cs="Arial"/>
          <w:sz w:val="24"/>
          <w:szCs w:val="24"/>
          <w:lang w:val="it-IT"/>
        </w:rPr>
      </w:pPr>
      <w:r w:rsidRPr="00C14DBE">
        <w:rPr>
          <w:rFonts w:ascii="Helvetica" w:hAnsi="Helvetica" w:cs="Arial"/>
          <w:sz w:val="24"/>
          <w:szCs w:val="24"/>
          <w:lang w:val="it-IT"/>
        </w:rPr>
        <w:t xml:space="preserve">Si prega cortesemente di riportare all’interno della suddetta certificazione il Codice gara: </w:t>
      </w:r>
      <w:r w:rsidR="00171CE1">
        <w:rPr>
          <w:rFonts w:ascii="Helvetica" w:hAnsi="Helvetica" w:cs="Arial"/>
          <w:sz w:val="24"/>
          <w:szCs w:val="24"/>
          <w:lang w:val="it-IT"/>
        </w:rPr>
        <w:t xml:space="preserve">… </w:t>
      </w:r>
      <w:r w:rsidRPr="00C14DBE">
        <w:rPr>
          <w:rFonts w:ascii="Helvetica" w:hAnsi="Helvetica" w:cs="Arial"/>
          <w:sz w:val="24"/>
          <w:szCs w:val="24"/>
          <w:lang w:val="it-IT"/>
        </w:rPr>
        <w:t>.</w:t>
      </w:r>
    </w:p>
    <w:p w:rsidR="00C14DBE" w:rsidRPr="00C14DBE" w:rsidRDefault="00C14DBE" w:rsidP="001F109B">
      <w:pPr>
        <w:ind w:firstLine="567"/>
        <w:jc w:val="both"/>
        <w:rPr>
          <w:rFonts w:ascii="Helvetica" w:hAnsi="Helvetica" w:cs="Arial"/>
          <w:sz w:val="24"/>
          <w:szCs w:val="24"/>
          <w:lang w:val="it-IT"/>
        </w:rPr>
      </w:pPr>
    </w:p>
    <w:p w:rsidR="00C42C57" w:rsidRPr="00C14DBE" w:rsidRDefault="00C42C57" w:rsidP="00C42C57">
      <w:pPr>
        <w:pStyle w:val="PreformattatoHTML"/>
        <w:shd w:val="clear" w:color="auto" w:fill="FFFFFF"/>
        <w:ind w:firstLine="567"/>
        <w:rPr>
          <w:rFonts w:ascii="Helvetica" w:eastAsiaTheme="minorHAnsi" w:hAnsi="Helvetica" w:cs="Arial"/>
          <w:sz w:val="24"/>
          <w:szCs w:val="24"/>
          <w:lang w:eastAsia="en-US"/>
        </w:rPr>
      </w:pPr>
      <w:r w:rsidRPr="00C14DBE">
        <w:rPr>
          <w:rFonts w:ascii="Helvetica" w:eastAsiaTheme="minorHAnsi" w:hAnsi="Helvetica" w:cs="Arial"/>
          <w:sz w:val="24"/>
          <w:szCs w:val="24"/>
          <w:lang w:eastAsia="en-US"/>
        </w:rPr>
        <w:t>Cordiali saluti.</w:t>
      </w:r>
    </w:p>
    <w:p w:rsidR="00FD66CF" w:rsidRPr="00C14DBE" w:rsidRDefault="00FD66CF" w:rsidP="00C42C57">
      <w:pPr>
        <w:pStyle w:val="PreformattatoHTML"/>
        <w:shd w:val="clear" w:color="auto" w:fill="FFFFFF"/>
        <w:ind w:firstLine="567"/>
        <w:rPr>
          <w:rFonts w:ascii="Helvetica" w:eastAsiaTheme="minorHAnsi" w:hAnsi="Helvetica" w:cs="Arial"/>
          <w:sz w:val="24"/>
          <w:szCs w:val="24"/>
          <w:lang w:eastAsia="en-US"/>
        </w:rPr>
      </w:pPr>
    </w:p>
    <w:p w:rsidR="002751D0" w:rsidRPr="00C14DBE" w:rsidRDefault="002751D0" w:rsidP="00C42C57">
      <w:pPr>
        <w:pStyle w:val="PreformattatoHTML"/>
        <w:shd w:val="clear" w:color="auto" w:fill="FFFFFF"/>
        <w:ind w:firstLine="567"/>
        <w:rPr>
          <w:rFonts w:ascii="Helvetica" w:eastAsiaTheme="minorHAnsi" w:hAnsi="Helvetica" w:cs="Arial"/>
          <w:sz w:val="24"/>
          <w:szCs w:val="24"/>
          <w:lang w:eastAsia="en-US"/>
        </w:rPr>
      </w:pPr>
    </w:p>
    <w:p w:rsidR="000178C7" w:rsidRPr="000178C7" w:rsidRDefault="000178C7" w:rsidP="000178C7">
      <w:pPr>
        <w:jc w:val="center"/>
        <w:rPr>
          <w:rFonts w:ascii="Helvetica" w:hAnsi="Helvetica" w:cs="Arial"/>
          <w:sz w:val="24"/>
          <w:szCs w:val="24"/>
          <w:lang w:val="it-IT"/>
        </w:rPr>
      </w:pPr>
      <w:r w:rsidRPr="000178C7">
        <w:rPr>
          <w:rFonts w:ascii="Helvetica" w:hAnsi="Helvetica" w:cs="Arial"/>
          <w:sz w:val="24"/>
          <w:szCs w:val="24"/>
          <w:lang w:val="it-IT"/>
        </w:rPr>
        <w:t>DIPARTIMENTO DI …</w:t>
      </w:r>
    </w:p>
    <w:p w:rsidR="000178C7" w:rsidRPr="000178C7" w:rsidRDefault="000178C7" w:rsidP="000178C7">
      <w:pPr>
        <w:jc w:val="center"/>
        <w:rPr>
          <w:rFonts w:ascii="Helvetica" w:hAnsi="Helvetica" w:cs="Arial"/>
          <w:sz w:val="24"/>
          <w:szCs w:val="24"/>
          <w:lang w:val="it-IT"/>
        </w:rPr>
      </w:pPr>
      <w:r w:rsidRPr="000178C7">
        <w:rPr>
          <w:rFonts w:ascii="Helvetica" w:hAnsi="Helvetica" w:cs="Arial"/>
          <w:sz w:val="24"/>
          <w:szCs w:val="24"/>
          <w:lang w:val="it-IT"/>
        </w:rPr>
        <w:t>IL DIRETTORE</w:t>
      </w:r>
    </w:p>
    <w:p w:rsidR="000178C7" w:rsidRPr="000178C7" w:rsidRDefault="000178C7" w:rsidP="000178C7">
      <w:pPr>
        <w:jc w:val="center"/>
        <w:rPr>
          <w:rFonts w:ascii="Helvetica" w:hAnsi="Helvetica" w:cs="Arial"/>
          <w:sz w:val="24"/>
          <w:szCs w:val="24"/>
          <w:lang w:val="it-IT"/>
        </w:rPr>
      </w:pPr>
      <w:r w:rsidRPr="000178C7">
        <w:rPr>
          <w:rFonts w:ascii="Helvetica" w:hAnsi="Helvetica" w:cs="Arial"/>
          <w:sz w:val="24"/>
          <w:szCs w:val="24"/>
          <w:lang w:val="it-IT"/>
        </w:rPr>
        <w:t>(Prof. …)</w:t>
      </w:r>
    </w:p>
    <w:p w:rsidR="00204269" w:rsidRPr="00C14DBE" w:rsidRDefault="00204269" w:rsidP="002751D0">
      <w:pPr>
        <w:pStyle w:val="PreformattatoHTML"/>
        <w:shd w:val="clear" w:color="auto" w:fill="FFFFFF"/>
        <w:jc w:val="center"/>
        <w:rPr>
          <w:rFonts w:ascii="Helvetica" w:eastAsiaTheme="minorHAnsi" w:hAnsi="Helvetica" w:cs="Arial"/>
          <w:sz w:val="24"/>
          <w:szCs w:val="24"/>
          <w:lang w:eastAsia="en-US"/>
        </w:rPr>
      </w:pPr>
    </w:p>
    <w:sectPr w:rsidR="00204269" w:rsidRPr="00C14DBE">
      <w:headerReference w:type="default" r:id="rId8"/>
      <w:footerReference w:type="default" r:id="rId9"/>
      <w:type w:val="continuous"/>
      <w:pgSz w:w="11910" w:h="16840"/>
      <w:pgMar w:top="660" w:right="16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BA" w:rsidRDefault="000506BA" w:rsidP="00E238A2">
      <w:r>
        <w:separator/>
      </w:r>
    </w:p>
  </w:endnote>
  <w:endnote w:type="continuationSeparator" w:id="0">
    <w:p w:rsidR="000506BA" w:rsidRDefault="000506BA" w:rsidP="00E2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A2" w:rsidRPr="00E238A2" w:rsidRDefault="00E238A2">
    <w:pPr>
      <w:pStyle w:val="Pidipagina"/>
      <w:rPr>
        <w:lang w:val="it-IT"/>
      </w:rPr>
    </w:pPr>
    <w:r w:rsidRPr="00F779E5">
      <w:rPr>
        <w:rFonts w:cs="Arial"/>
        <w:color w:val="A3A3A3"/>
        <w:w w:val="105"/>
        <w:sz w:val="12"/>
        <w:szCs w:val="12"/>
        <w:lang w:val="it-IT"/>
      </w:rPr>
      <w:t>Parti</w:t>
    </w:r>
    <w:r>
      <w:rPr>
        <w:rFonts w:cs="Arial"/>
        <w:color w:val="A3A3A3"/>
        <w:w w:val="105"/>
        <w:sz w:val="12"/>
        <w:szCs w:val="12"/>
        <w:lang w:val="it-IT"/>
      </w:rPr>
      <w:t xml:space="preserve">ta </w:t>
    </w:r>
    <w:r w:rsidRPr="00F779E5">
      <w:rPr>
        <w:rFonts w:cs="Arial"/>
        <w:color w:val="A3A3A3"/>
        <w:w w:val="105"/>
        <w:sz w:val="12"/>
        <w:szCs w:val="12"/>
        <w:lang w:val="it-IT"/>
      </w:rPr>
      <w:t>IVA e codice fiscale: 004276203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BA" w:rsidRDefault="000506BA" w:rsidP="00E238A2">
      <w:r>
        <w:separator/>
      </w:r>
    </w:p>
  </w:footnote>
  <w:footnote w:type="continuationSeparator" w:id="0">
    <w:p w:rsidR="000506BA" w:rsidRDefault="000506BA" w:rsidP="00E2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7A9" w:rsidRDefault="008D77A9" w:rsidP="008D77A9">
    <w:pPr>
      <w:spacing w:before="7" w:line="190" w:lineRule="exact"/>
      <w:rPr>
        <w:sz w:val="19"/>
        <w:szCs w:val="19"/>
      </w:rPr>
    </w:pPr>
  </w:p>
  <w:p w:rsidR="008D77A9" w:rsidRPr="00660CBA" w:rsidRDefault="008D77A9" w:rsidP="008D77A9">
    <w:pPr>
      <w:spacing w:before="51"/>
      <w:ind w:left="1418"/>
      <w:rPr>
        <w:rFonts w:ascii="Arial" w:eastAsia="Arial" w:hAnsi="Arial" w:cs="Arial"/>
        <w:sz w:val="38"/>
        <w:szCs w:val="38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FC4FF9F" wp14:editId="438F680E">
          <wp:simplePos x="0" y="0"/>
          <wp:positionH relativeFrom="page">
            <wp:posOffset>532765</wp:posOffset>
          </wp:positionH>
          <wp:positionV relativeFrom="paragraph">
            <wp:posOffset>-71755</wp:posOffset>
          </wp:positionV>
          <wp:extent cx="738505" cy="73850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CBA">
      <w:rPr>
        <w:rFonts w:ascii="Arial"/>
        <w:b/>
        <w:color w:val="545454"/>
        <w:w w:val="95"/>
        <w:sz w:val="38"/>
        <w:lang w:val="it-IT"/>
      </w:rPr>
      <w:t>UNI</w:t>
    </w:r>
    <w:r w:rsidRPr="00660CBA">
      <w:rPr>
        <w:rFonts w:ascii="Arial"/>
        <w:b/>
        <w:color w:val="D83B1C"/>
        <w:w w:val="95"/>
        <w:sz w:val="38"/>
        <w:lang w:val="it-IT"/>
      </w:rPr>
      <w:t>MORE</w:t>
    </w:r>
  </w:p>
  <w:p w:rsidR="008D77A9" w:rsidRPr="00660CBA" w:rsidRDefault="008D77A9" w:rsidP="008D77A9">
    <w:pPr>
      <w:spacing w:before="43" w:line="142" w:lineRule="exact"/>
      <w:ind w:left="1418" w:right="5824"/>
      <w:rPr>
        <w:sz w:val="20"/>
        <w:szCs w:val="20"/>
        <w:lang w:val="it-IT"/>
      </w:rPr>
    </w:pPr>
    <w:r w:rsidRPr="001C5FEF">
      <w:rPr>
        <w:rFonts w:ascii="Arial" w:hAnsi="Arial"/>
        <w:color w:val="A3A3A3"/>
        <w:spacing w:val="-12"/>
        <w:w w:val="95"/>
        <w:sz w:val="15"/>
        <w:lang w:val="it-IT"/>
      </w:rPr>
      <w:t>UNIVERSITÀ DEGLI STUDI DI</w:t>
    </w:r>
    <w:r>
      <w:rPr>
        <w:rFonts w:ascii="Arial" w:hAnsi="Arial"/>
        <w:color w:val="A3A3A3"/>
        <w:w w:val="95"/>
        <w:sz w:val="15"/>
        <w:lang w:val="it-IT"/>
      </w:rPr>
      <w:br/>
    </w:r>
    <w:r w:rsidRPr="001C5FEF">
      <w:rPr>
        <w:rFonts w:ascii="Arial" w:hAnsi="Arial"/>
        <w:color w:val="909090"/>
        <w:spacing w:val="-8"/>
        <w:w w:val="95"/>
        <w:sz w:val="15"/>
        <w:lang w:val="it-IT"/>
      </w:rPr>
      <w:t xml:space="preserve">MODENA </w:t>
    </w:r>
    <w:r w:rsidRPr="001C5FEF">
      <w:rPr>
        <w:rFonts w:ascii="Arial" w:hAnsi="Arial"/>
        <w:color w:val="A3A3A3"/>
        <w:spacing w:val="-8"/>
        <w:w w:val="95"/>
        <w:sz w:val="15"/>
        <w:lang w:val="it-IT"/>
      </w:rPr>
      <w:t>E REGGIO EMILIA</w:t>
    </w:r>
    <w:r>
      <w:rPr>
        <w:rFonts w:ascii="Arial" w:hAnsi="Arial"/>
        <w:color w:val="A3A3A3"/>
        <w:spacing w:val="-2"/>
        <w:w w:val="95"/>
        <w:sz w:val="15"/>
        <w:lang w:val="it-IT"/>
      </w:rPr>
      <w:br/>
    </w:r>
  </w:p>
  <w:p w:rsidR="008D77A9" w:rsidRPr="00660CBA" w:rsidRDefault="008D77A9" w:rsidP="008D77A9">
    <w:pPr>
      <w:spacing w:before="20" w:line="280" w:lineRule="exact"/>
      <w:rPr>
        <w:sz w:val="28"/>
        <w:szCs w:val="28"/>
        <w:lang w:val="it-IT"/>
      </w:rPr>
    </w:pPr>
  </w:p>
  <w:p w:rsidR="008D77A9" w:rsidRDefault="0028011A" w:rsidP="008D77A9">
    <w:pPr>
      <w:spacing w:before="82"/>
      <w:ind w:left="152" w:right="6249"/>
      <w:jc w:val="both"/>
      <w:rPr>
        <w:rFonts w:ascii="Arial" w:hAnsi="Arial" w:cs="Arial"/>
        <w:color w:val="7B7B7B"/>
        <w:w w:val="112"/>
        <w:sz w:val="14"/>
        <w:lang w:val="it-IT"/>
      </w:rPr>
    </w:pPr>
    <w:r w:rsidRPr="00056DBA">
      <w:rPr>
        <w:rFonts w:ascii="Arial" w:hAnsi="Arial" w:cs="Arial"/>
        <w:noProof/>
        <w:color w:val="7B7B7B"/>
        <w:w w:val="112"/>
        <w:sz w:val="14"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F97AD23" wp14:editId="28D9FF91">
              <wp:simplePos x="0" y="0"/>
              <wp:positionH relativeFrom="page">
                <wp:posOffset>554355</wp:posOffset>
              </wp:positionH>
              <wp:positionV relativeFrom="paragraph">
                <wp:posOffset>-24765</wp:posOffset>
              </wp:positionV>
              <wp:extent cx="1964055" cy="1270"/>
              <wp:effectExtent l="20955" t="22860" r="24765" b="234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4055" cy="1270"/>
                        <a:chOff x="873" y="-39"/>
                        <a:chExt cx="3093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3" y="-39"/>
                          <a:ext cx="3093" cy="2"/>
                        </a:xfrm>
                        <a:custGeom>
                          <a:avLst/>
                          <a:gdLst>
                            <a:gd name="T0" fmla="+- 0 873 873"/>
                            <a:gd name="T1" fmla="*/ T0 w 3093"/>
                            <a:gd name="T2" fmla="+- 0 3965 873"/>
                            <a:gd name="T3" fmla="*/ T2 w 3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3">
                              <a:moveTo>
                                <a:pt x="0" y="0"/>
                              </a:moveTo>
                              <a:lnTo>
                                <a:pt x="3092" y="0"/>
                              </a:lnTo>
                            </a:path>
                          </a:pathLst>
                        </a:custGeom>
                        <a:noFill/>
                        <a:ln w="36140">
                          <a:solidFill>
                            <a:srgbClr val="6464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4EB2F7" id="Group 2" o:spid="_x0000_s1026" style="position:absolute;margin-left:43.65pt;margin-top:-1.95pt;width:154.65pt;height:.1pt;z-index:-251656192;mso-position-horizontal-relative:page" coordorigin="873,-39" coordsize="3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">
              <v:shape id="Freeform 3" o:spid="_x0000_s1027" style="position:absolute;left:873;top:-39;width:3093;height:2;visibility:visible;mso-wrap-style:square;v-text-anchor:top" coordsize="3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qbcQA&#10;AADaAAAADwAAAGRycy9kb3ducmV2LnhtbESPQWvCQBSE7wX/w/IEL6VutCVI6ioqWJSCYJRCb4/s&#10;Mwlm3y7ZVeO/d4VCj8PMfMNM551pxJVaX1tWMBomIIgLq2suFRwP67cJCB+QNTaWScGdPMxnvZcp&#10;ZtreeE/XPJQiQthnqKAKwWVS+qIig35oHXH0TrY1GKJsS6lbvEW4aeQ4SVJpsOa4UKGjVUXFOb8Y&#10;BfnXx2XxunW78eb79+hOy/THpalSg363+AQRqAv/4b/2Rit4h+eVe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4Km3EAAAA2gAAAA8AAAAAAAAAAAAAAAAAmAIAAGRycy9k&#10;b3ducmV2LnhtbFBLBQYAAAAABAAEAPUAAACJAwAAAAA=&#10;" path="m,l3092,e" filled="f" strokecolor="#646464" strokeweight="1.0039mm">
                <v:path arrowok="t" o:connecttype="custom" o:connectlocs="0,0;3092,0" o:connectangles="0,0"/>
              </v:shape>
              <w10:wrap anchorx="page"/>
            </v:group>
          </w:pict>
        </mc:Fallback>
      </mc:AlternateContent>
    </w:r>
    <w:r w:rsidR="00056DBA" w:rsidRPr="00B17B58">
      <w:rPr>
        <w:rFonts w:ascii="Arial" w:hAnsi="Arial" w:cs="Arial"/>
        <w:color w:val="7B7B7B"/>
        <w:w w:val="112"/>
        <w:sz w:val="14"/>
        <w:lang w:val="it-IT"/>
      </w:rPr>
      <w:t>D</w:t>
    </w:r>
    <w:r w:rsidR="007C3A0F">
      <w:rPr>
        <w:rFonts w:ascii="Arial" w:hAnsi="Arial" w:cs="Arial"/>
        <w:color w:val="7B7B7B"/>
        <w:w w:val="112"/>
        <w:sz w:val="14"/>
        <w:lang w:val="it-IT"/>
      </w:rPr>
      <w:t>ipartimento di …</w:t>
    </w:r>
  </w:p>
  <w:p w:rsidR="00FC1B2D" w:rsidRPr="00DC417C" w:rsidRDefault="00FC1B2D" w:rsidP="008D77A9">
    <w:pPr>
      <w:spacing w:before="82"/>
      <w:ind w:left="152" w:right="6249"/>
      <w:jc w:val="both"/>
      <w:rPr>
        <w:rFonts w:ascii="Arial" w:hAnsi="Arial" w:cs="Arial"/>
        <w:color w:val="7B7B7B"/>
        <w:w w:val="112"/>
        <w:sz w:val="14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77"/>
    <w:rsid w:val="000021EF"/>
    <w:rsid w:val="000025E3"/>
    <w:rsid w:val="00002C62"/>
    <w:rsid w:val="000125A6"/>
    <w:rsid w:val="00016135"/>
    <w:rsid w:val="000165B3"/>
    <w:rsid w:val="000178C7"/>
    <w:rsid w:val="00020548"/>
    <w:rsid w:val="000217DC"/>
    <w:rsid w:val="0003159F"/>
    <w:rsid w:val="00032A0D"/>
    <w:rsid w:val="00032CE2"/>
    <w:rsid w:val="000506BA"/>
    <w:rsid w:val="00055E47"/>
    <w:rsid w:val="00056DBA"/>
    <w:rsid w:val="00063343"/>
    <w:rsid w:val="000754D5"/>
    <w:rsid w:val="00076834"/>
    <w:rsid w:val="00083B26"/>
    <w:rsid w:val="00096B6D"/>
    <w:rsid w:val="000A7B90"/>
    <w:rsid w:val="000E7267"/>
    <w:rsid w:val="000E7A7E"/>
    <w:rsid w:val="000E7E7B"/>
    <w:rsid w:val="000F2407"/>
    <w:rsid w:val="0012689A"/>
    <w:rsid w:val="00141763"/>
    <w:rsid w:val="00157FA4"/>
    <w:rsid w:val="00167C45"/>
    <w:rsid w:val="00171CE1"/>
    <w:rsid w:val="00172526"/>
    <w:rsid w:val="001734AD"/>
    <w:rsid w:val="001A1FFC"/>
    <w:rsid w:val="001C5FEF"/>
    <w:rsid w:val="001C798F"/>
    <w:rsid w:val="001D40CD"/>
    <w:rsid w:val="001E06F0"/>
    <w:rsid w:val="001E4C75"/>
    <w:rsid w:val="001F0001"/>
    <w:rsid w:val="001F109B"/>
    <w:rsid w:val="001F258D"/>
    <w:rsid w:val="001F445F"/>
    <w:rsid w:val="001F609E"/>
    <w:rsid w:val="00204269"/>
    <w:rsid w:val="00206C44"/>
    <w:rsid w:val="00207A87"/>
    <w:rsid w:val="00212A90"/>
    <w:rsid w:val="00220D04"/>
    <w:rsid w:val="00226698"/>
    <w:rsid w:val="00230DEB"/>
    <w:rsid w:val="00254C80"/>
    <w:rsid w:val="002751D0"/>
    <w:rsid w:val="0028011A"/>
    <w:rsid w:val="002853E6"/>
    <w:rsid w:val="002A6F4E"/>
    <w:rsid w:val="002A7FA1"/>
    <w:rsid w:val="002B5CC0"/>
    <w:rsid w:val="002C035E"/>
    <w:rsid w:val="002C2CDB"/>
    <w:rsid w:val="002D6842"/>
    <w:rsid w:val="0030211B"/>
    <w:rsid w:val="0032262D"/>
    <w:rsid w:val="003270AF"/>
    <w:rsid w:val="00366B22"/>
    <w:rsid w:val="003671C8"/>
    <w:rsid w:val="00377BD6"/>
    <w:rsid w:val="003863E3"/>
    <w:rsid w:val="00391C90"/>
    <w:rsid w:val="00393409"/>
    <w:rsid w:val="003A1C1F"/>
    <w:rsid w:val="003A572B"/>
    <w:rsid w:val="003A77E5"/>
    <w:rsid w:val="003B1827"/>
    <w:rsid w:val="003B3101"/>
    <w:rsid w:val="003C09C5"/>
    <w:rsid w:val="003D091A"/>
    <w:rsid w:val="003E3E14"/>
    <w:rsid w:val="00411B85"/>
    <w:rsid w:val="00411EDF"/>
    <w:rsid w:val="004168EE"/>
    <w:rsid w:val="0043161C"/>
    <w:rsid w:val="00444C19"/>
    <w:rsid w:val="00454C21"/>
    <w:rsid w:val="00456EC2"/>
    <w:rsid w:val="004805C9"/>
    <w:rsid w:val="004A6DBD"/>
    <w:rsid w:val="004B5B6E"/>
    <w:rsid w:val="004E258B"/>
    <w:rsid w:val="004E338F"/>
    <w:rsid w:val="004F1D1E"/>
    <w:rsid w:val="004F622A"/>
    <w:rsid w:val="00527B08"/>
    <w:rsid w:val="00532819"/>
    <w:rsid w:val="0054426A"/>
    <w:rsid w:val="0055075B"/>
    <w:rsid w:val="005543B3"/>
    <w:rsid w:val="00556872"/>
    <w:rsid w:val="005817C2"/>
    <w:rsid w:val="0059469C"/>
    <w:rsid w:val="005A3D0D"/>
    <w:rsid w:val="005B487F"/>
    <w:rsid w:val="005B5AC7"/>
    <w:rsid w:val="005C00F9"/>
    <w:rsid w:val="005C0A64"/>
    <w:rsid w:val="005C3420"/>
    <w:rsid w:val="005E1EBE"/>
    <w:rsid w:val="005E69AE"/>
    <w:rsid w:val="005F2DA9"/>
    <w:rsid w:val="005F5C79"/>
    <w:rsid w:val="00620DBE"/>
    <w:rsid w:val="00623383"/>
    <w:rsid w:val="00635081"/>
    <w:rsid w:val="00645C5B"/>
    <w:rsid w:val="00660CBA"/>
    <w:rsid w:val="00663963"/>
    <w:rsid w:val="00664893"/>
    <w:rsid w:val="00684807"/>
    <w:rsid w:val="00687415"/>
    <w:rsid w:val="006A7670"/>
    <w:rsid w:val="006B6247"/>
    <w:rsid w:val="006C4F2C"/>
    <w:rsid w:val="006C69F5"/>
    <w:rsid w:val="006C6E59"/>
    <w:rsid w:val="006C6FE7"/>
    <w:rsid w:val="006F2D52"/>
    <w:rsid w:val="00704DF4"/>
    <w:rsid w:val="00725BB0"/>
    <w:rsid w:val="007278B3"/>
    <w:rsid w:val="00730242"/>
    <w:rsid w:val="00733E95"/>
    <w:rsid w:val="007344D0"/>
    <w:rsid w:val="007807AA"/>
    <w:rsid w:val="0078177B"/>
    <w:rsid w:val="00784C54"/>
    <w:rsid w:val="007970D5"/>
    <w:rsid w:val="007A32E3"/>
    <w:rsid w:val="007B76EE"/>
    <w:rsid w:val="007C3A0F"/>
    <w:rsid w:val="007F38A7"/>
    <w:rsid w:val="007F4274"/>
    <w:rsid w:val="0080397C"/>
    <w:rsid w:val="0081142B"/>
    <w:rsid w:val="00825D72"/>
    <w:rsid w:val="00837A1F"/>
    <w:rsid w:val="00840ACE"/>
    <w:rsid w:val="008436C3"/>
    <w:rsid w:val="00856A64"/>
    <w:rsid w:val="00862F05"/>
    <w:rsid w:val="008814D5"/>
    <w:rsid w:val="0088228F"/>
    <w:rsid w:val="008948B4"/>
    <w:rsid w:val="008D77A9"/>
    <w:rsid w:val="008E4AE0"/>
    <w:rsid w:val="009040C0"/>
    <w:rsid w:val="0091580B"/>
    <w:rsid w:val="00927003"/>
    <w:rsid w:val="0094033D"/>
    <w:rsid w:val="00950B88"/>
    <w:rsid w:val="0098004E"/>
    <w:rsid w:val="00986440"/>
    <w:rsid w:val="0098787E"/>
    <w:rsid w:val="00990C32"/>
    <w:rsid w:val="00995A7E"/>
    <w:rsid w:val="009A3A5E"/>
    <w:rsid w:val="009A496E"/>
    <w:rsid w:val="009B3DD7"/>
    <w:rsid w:val="009C2C06"/>
    <w:rsid w:val="009C397B"/>
    <w:rsid w:val="009D2F6B"/>
    <w:rsid w:val="009D4C18"/>
    <w:rsid w:val="00A12C09"/>
    <w:rsid w:val="00A3152A"/>
    <w:rsid w:val="00A35F97"/>
    <w:rsid w:val="00A7616D"/>
    <w:rsid w:val="00A8315A"/>
    <w:rsid w:val="00A876CB"/>
    <w:rsid w:val="00AC26D9"/>
    <w:rsid w:val="00AD0AAE"/>
    <w:rsid w:val="00AD15FF"/>
    <w:rsid w:val="00AD1CDF"/>
    <w:rsid w:val="00AE560A"/>
    <w:rsid w:val="00AE5DA9"/>
    <w:rsid w:val="00AE6126"/>
    <w:rsid w:val="00B10937"/>
    <w:rsid w:val="00B109C9"/>
    <w:rsid w:val="00B17B58"/>
    <w:rsid w:val="00B20A77"/>
    <w:rsid w:val="00B20D15"/>
    <w:rsid w:val="00B214A4"/>
    <w:rsid w:val="00B43105"/>
    <w:rsid w:val="00B742D4"/>
    <w:rsid w:val="00B944FE"/>
    <w:rsid w:val="00BF2E16"/>
    <w:rsid w:val="00BF38C5"/>
    <w:rsid w:val="00C127C1"/>
    <w:rsid w:val="00C14DBE"/>
    <w:rsid w:val="00C1681A"/>
    <w:rsid w:val="00C26B0F"/>
    <w:rsid w:val="00C34CEE"/>
    <w:rsid w:val="00C42C57"/>
    <w:rsid w:val="00C5078C"/>
    <w:rsid w:val="00C75392"/>
    <w:rsid w:val="00C754BB"/>
    <w:rsid w:val="00C903A4"/>
    <w:rsid w:val="00C9329B"/>
    <w:rsid w:val="00C95B1C"/>
    <w:rsid w:val="00CB320E"/>
    <w:rsid w:val="00CC665A"/>
    <w:rsid w:val="00CD163E"/>
    <w:rsid w:val="00CD30B6"/>
    <w:rsid w:val="00CD4923"/>
    <w:rsid w:val="00CD4B35"/>
    <w:rsid w:val="00CD58BB"/>
    <w:rsid w:val="00CE21E9"/>
    <w:rsid w:val="00CE4490"/>
    <w:rsid w:val="00CE7B24"/>
    <w:rsid w:val="00D23896"/>
    <w:rsid w:val="00D74F49"/>
    <w:rsid w:val="00D9537D"/>
    <w:rsid w:val="00DA2967"/>
    <w:rsid w:val="00DB615E"/>
    <w:rsid w:val="00DC417C"/>
    <w:rsid w:val="00DF2781"/>
    <w:rsid w:val="00DF456C"/>
    <w:rsid w:val="00DF4698"/>
    <w:rsid w:val="00E16A96"/>
    <w:rsid w:val="00E238A2"/>
    <w:rsid w:val="00E25AF6"/>
    <w:rsid w:val="00E457EA"/>
    <w:rsid w:val="00E615AC"/>
    <w:rsid w:val="00E61B73"/>
    <w:rsid w:val="00E644B6"/>
    <w:rsid w:val="00E81A85"/>
    <w:rsid w:val="00E82A37"/>
    <w:rsid w:val="00E9650C"/>
    <w:rsid w:val="00E96649"/>
    <w:rsid w:val="00EB0225"/>
    <w:rsid w:val="00ED141B"/>
    <w:rsid w:val="00F23067"/>
    <w:rsid w:val="00F35902"/>
    <w:rsid w:val="00F46501"/>
    <w:rsid w:val="00F52DF0"/>
    <w:rsid w:val="00F56E46"/>
    <w:rsid w:val="00F70272"/>
    <w:rsid w:val="00F779E5"/>
    <w:rsid w:val="00F805D4"/>
    <w:rsid w:val="00F84B6D"/>
    <w:rsid w:val="00F97C08"/>
    <w:rsid w:val="00FB0C56"/>
    <w:rsid w:val="00FB35F6"/>
    <w:rsid w:val="00FB3A4C"/>
    <w:rsid w:val="00FC1081"/>
    <w:rsid w:val="00FC1B2D"/>
    <w:rsid w:val="00FD25DB"/>
    <w:rsid w:val="00FD66CF"/>
    <w:rsid w:val="00FD6D90"/>
    <w:rsid w:val="00FE75BB"/>
    <w:rsid w:val="00FE7BC7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basedOn w:val="Normale"/>
    <w:link w:val="Titolo2Carattere"/>
    <w:uiPriority w:val="9"/>
    <w:qFormat/>
    <w:rsid w:val="00C14D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"/>
    </w:pPr>
    <w:rPr>
      <w:rFonts w:ascii="Arial" w:eastAsia="Arial" w:hAnsi="Arial"/>
      <w:sz w:val="13"/>
      <w:szCs w:val="1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8A2"/>
  </w:style>
  <w:style w:type="paragraph" w:styleId="Pidipagina">
    <w:name w:val="footer"/>
    <w:basedOn w:val="Normale"/>
    <w:link w:val="Pidipagina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8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8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42C57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42C5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Collegamentoipertestuale">
    <w:name w:val="Hyperlink"/>
    <w:rsid w:val="00C42C5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C42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2C57"/>
    <w:rPr>
      <w:rFonts w:ascii="Arial Unicode MS" w:eastAsia="Arial Unicode MS" w:hAnsi="Arial Unicode MS" w:cs="Arial Unicode MS"/>
      <w:sz w:val="20"/>
      <w:szCs w:val="20"/>
      <w:lang w:val="it-IT" w:eastAsia="it-IT"/>
    </w:rPr>
  </w:style>
  <w:style w:type="paragraph" w:customStyle="1" w:styleId="a">
    <w:basedOn w:val="Normale"/>
    <w:next w:val="Corpotesto"/>
    <w:rsid w:val="00C14DBE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4DBE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apple-converted-space">
    <w:name w:val="apple-converted-space"/>
    <w:basedOn w:val="Carpredefinitoparagrafo"/>
    <w:rsid w:val="00A3152A"/>
  </w:style>
  <w:style w:type="paragraph" w:customStyle="1" w:styleId="Default">
    <w:name w:val="Default"/>
    <w:rsid w:val="00AD0AAE"/>
    <w:pPr>
      <w:widowControl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4168EE"/>
    <w:rPr>
      <w:b/>
      <w:bCs/>
    </w:rPr>
  </w:style>
  <w:style w:type="paragraph" w:styleId="NormaleWeb">
    <w:name w:val="Normal (Web)"/>
    <w:basedOn w:val="Normale"/>
    <w:uiPriority w:val="99"/>
    <w:unhideWhenUsed/>
    <w:rsid w:val="00254C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0">
    <w:name w:val="Pa0"/>
    <w:basedOn w:val="Normale"/>
    <w:next w:val="Normale"/>
    <w:uiPriority w:val="99"/>
    <w:rsid w:val="007C3A0F"/>
    <w:pPr>
      <w:widowControl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  <w:lang w:val="it-IT"/>
    </w:rPr>
  </w:style>
  <w:style w:type="character" w:customStyle="1" w:styleId="A1">
    <w:name w:val="A1"/>
    <w:uiPriority w:val="99"/>
    <w:rsid w:val="007C3A0F"/>
    <w:rPr>
      <w:rFonts w:cs="Helvetica 55 Roman"/>
      <w:b/>
      <w:bCs/>
      <w:color w:val="505457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2">
    <w:name w:val="heading 2"/>
    <w:basedOn w:val="Normale"/>
    <w:link w:val="Titolo2Carattere"/>
    <w:uiPriority w:val="9"/>
    <w:qFormat/>
    <w:rsid w:val="00C14D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"/>
    </w:pPr>
    <w:rPr>
      <w:rFonts w:ascii="Arial" w:eastAsia="Arial" w:hAnsi="Arial"/>
      <w:sz w:val="13"/>
      <w:szCs w:val="1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8A2"/>
  </w:style>
  <w:style w:type="paragraph" w:styleId="Pidipagina">
    <w:name w:val="footer"/>
    <w:basedOn w:val="Normale"/>
    <w:link w:val="PidipaginaCarattere"/>
    <w:uiPriority w:val="99"/>
    <w:unhideWhenUsed/>
    <w:rsid w:val="00E23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8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8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8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C42C57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C42C57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styleId="Collegamentoipertestuale">
    <w:name w:val="Hyperlink"/>
    <w:rsid w:val="00C42C5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C42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2C57"/>
    <w:rPr>
      <w:rFonts w:ascii="Arial Unicode MS" w:eastAsia="Arial Unicode MS" w:hAnsi="Arial Unicode MS" w:cs="Arial Unicode MS"/>
      <w:sz w:val="20"/>
      <w:szCs w:val="20"/>
      <w:lang w:val="it-IT" w:eastAsia="it-IT"/>
    </w:rPr>
  </w:style>
  <w:style w:type="paragraph" w:customStyle="1" w:styleId="a">
    <w:basedOn w:val="Normale"/>
    <w:next w:val="Corpotesto"/>
    <w:rsid w:val="00C14DBE"/>
    <w:pPr>
      <w:widowControl/>
      <w:jc w:val="both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4DBE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customStyle="1" w:styleId="apple-converted-space">
    <w:name w:val="apple-converted-space"/>
    <w:basedOn w:val="Carpredefinitoparagrafo"/>
    <w:rsid w:val="00A3152A"/>
  </w:style>
  <w:style w:type="paragraph" w:customStyle="1" w:styleId="Default">
    <w:name w:val="Default"/>
    <w:rsid w:val="00AD0AAE"/>
    <w:pPr>
      <w:widowControl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4168EE"/>
    <w:rPr>
      <w:b/>
      <w:bCs/>
    </w:rPr>
  </w:style>
  <w:style w:type="paragraph" w:styleId="NormaleWeb">
    <w:name w:val="Normal (Web)"/>
    <w:basedOn w:val="Normale"/>
    <w:uiPriority w:val="99"/>
    <w:unhideWhenUsed/>
    <w:rsid w:val="00254C8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Pa0">
    <w:name w:val="Pa0"/>
    <w:basedOn w:val="Normale"/>
    <w:next w:val="Normale"/>
    <w:uiPriority w:val="99"/>
    <w:rsid w:val="007C3A0F"/>
    <w:pPr>
      <w:widowControl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szCs w:val="24"/>
      <w:lang w:val="it-IT"/>
    </w:rPr>
  </w:style>
  <w:style w:type="character" w:customStyle="1" w:styleId="A1">
    <w:name w:val="A1"/>
    <w:uiPriority w:val="99"/>
    <w:rsid w:val="007C3A0F"/>
    <w:rPr>
      <w:rFonts w:cs="Helvetica 55 Roman"/>
      <w:b/>
      <w:bCs/>
      <w:color w:val="505457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7745-F1E4-4864-8886-DC00569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cumento1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creator>ballocchi</dc:creator>
  <cp:lastModifiedBy>Gianluca BALLOCCHI</cp:lastModifiedBy>
  <cp:revision>138</cp:revision>
  <cp:lastPrinted>2017-06-09T08:37:00Z</cp:lastPrinted>
  <dcterms:created xsi:type="dcterms:W3CDTF">2017-06-09T08:37:00Z</dcterms:created>
  <dcterms:modified xsi:type="dcterms:W3CDTF">2018-05-3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LastSaved">
    <vt:filetime>2015-05-25T00:00:00Z</vt:filetime>
  </property>
</Properties>
</file>